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D11" w14:textId="554C2163" w:rsidR="007D695A" w:rsidRPr="00976F4F" w:rsidRDefault="00B63B3A" w:rsidP="000822C8">
      <w:pPr>
        <w:spacing w:after="0"/>
        <w:jc w:val="center"/>
        <w:rPr>
          <w:rFonts w:ascii="Nueva Std" w:hAnsi="Nueva Std"/>
          <w:noProof/>
          <w:sz w:val="84"/>
          <w:szCs w:val="84"/>
          <w:lang w:eastAsia="de-DE"/>
        </w:rPr>
      </w:pPr>
      <w:r w:rsidRPr="000822C8">
        <w:rPr>
          <w:rFonts w:ascii="Nueva Std" w:hAnsi="Nueva Std"/>
          <w:noProof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0FC741F5" wp14:editId="7C306F79">
            <wp:simplePos x="0" y="0"/>
            <wp:positionH relativeFrom="column">
              <wp:posOffset>-365467</wp:posOffset>
            </wp:positionH>
            <wp:positionV relativeFrom="paragraph">
              <wp:posOffset>-512933</wp:posOffset>
            </wp:positionV>
            <wp:extent cx="10539974" cy="7076830"/>
            <wp:effectExtent l="177800" t="177800" r="179070" b="175260"/>
            <wp:wrapNone/>
            <wp:docPr id="3" name="Grafik 2" descr="DSC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9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974" cy="70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2C8" w:rsidRPr="000822C8">
        <w:rPr>
          <w:rFonts w:ascii="Nueva Std" w:hAnsi="Nueva Std"/>
          <w:noProof/>
          <w:sz w:val="96"/>
          <w:szCs w:val="96"/>
          <w:lang w:eastAsia="de-DE"/>
        </w:rPr>
        <w:t xml:space="preserve">Ostermontag den </w:t>
      </w:r>
      <w:r w:rsidR="000454C0">
        <w:rPr>
          <w:rFonts w:ascii="Nueva Std" w:hAnsi="Nueva Std"/>
          <w:noProof/>
          <w:sz w:val="96"/>
          <w:szCs w:val="96"/>
          <w:lang w:eastAsia="de-DE"/>
        </w:rPr>
        <w:t>06</w:t>
      </w:r>
      <w:r w:rsidR="000822C8" w:rsidRPr="000822C8">
        <w:rPr>
          <w:rFonts w:ascii="Nueva Std" w:hAnsi="Nueva Std"/>
          <w:noProof/>
          <w:sz w:val="96"/>
          <w:szCs w:val="96"/>
          <w:lang w:eastAsia="de-DE"/>
        </w:rPr>
        <w:t>.04.2</w:t>
      </w:r>
      <w:r w:rsidR="000454C0">
        <w:rPr>
          <w:rFonts w:ascii="Nueva Std" w:hAnsi="Nueva Std"/>
          <w:noProof/>
          <w:sz w:val="96"/>
          <w:szCs w:val="96"/>
          <w:lang w:eastAsia="de-DE"/>
        </w:rPr>
        <w:t>6</w:t>
      </w:r>
      <w:r w:rsidR="000822C8" w:rsidRPr="000822C8">
        <w:rPr>
          <w:rFonts w:ascii="Nueva Std" w:hAnsi="Nueva Std"/>
          <w:noProof/>
          <w:sz w:val="96"/>
          <w:szCs w:val="96"/>
          <w:lang w:eastAsia="de-DE"/>
        </w:rPr>
        <w:t xml:space="preserve"> geöffnet</w:t>
      </w:r>
    </w:p>
    <w:p w14:paraId="06D00675" w14:textId="77777777" w:rsidR="000822C8" w:rsidRDefault="000822C8" w:rsidP="00B63B3A">
      <w:pPr>
        <w:rPr>
          <w:rFonts w:ascii="Nueva Std" w:hAnsi="Nueva Std"/>
          <w:noProof/>
          <w:sz w:val="72"/>
          <w:szCs w:val="136"/>
          <w:lang w:eastAsia="de-DE"/>
        </w:rPr>
      </w:pPr>
    </w:p>
    <w:p w14:paraId="5EDA6030" w14:textId="47A4897A" w:rsidR="000822C8" w:rsidRPr="000822C8" w:rsidRDefault="000822C8" w:rsidP="000454C0">
      <w:pPr>
        <w:jc w:val="center"/>
        <w:rPr>
          <w:rFonts w:ascii="Nueva Std" w:hAnsi="Nueva Std"/>
          <w:noProof/>
          <w:sz w:val="96"/>
          <w:szCs w:val="144"/>
          <w:lang w:eastAsia="de-DE"/>
        </w:rPr>
      </w:pPr>
      <w:r w:rsidRPr="000822C8">
        <w:rPr>
          <w:rFonts w:ascii="Nueva Std" w:hAnsi="Nueva Std"/>
          <w:noProof/>
          <w:sz w:val="96"/>
          <w:szCs w:val="144"/>
          <w:lang w:eastAsia="de-DE"/>
        </w:rPr>
        <w:t xml:space="preserve">Mittwoch den </w:t>
      </w:r>
      <w:r w:rsidR="000454C0">
        <w:rPr>
          <w:rFonts w:ascii="Nueva Std" w:hAnsi="Nueva Std"/>
          <w:noProof/>
          <w:sz w:val="96"/>
          <w:szCs w:val="144"/>
          <w:lang w:eastAsia="de-DE"/>
        </w:rPr>
        <w:t>08</w:t>
      </w:r>
      <w:r w:rsidRPr="000822C8">
        <w:rPr>
          <w:rFonts w:ascii="Nueva Std" w:hAnsi="Nueva Std"/>
          <w:noProof/>
          <w:sz w:val="96"/>
          <w:szCs w:val="144"/>
          <w:lang w:eastAsia="de-DE"/>
        </w:rPr>
        <w:t>.04.2</w:t>
      </w:r>
      <w:r w:rsidR="000454C0">
        <w:rPr>
          <w:rFonts w:ascii="Nueva Std" w:hAnsi="Nueva Std"/>
          <w:noProof/>
          <w:sz w:val="96"/>
          <w:szCs w:val="144"/>
          <w:lang w:eastAsia="de-DE"/>
        </w:rPr>
        <w:t>6</w:t>
      </w:r>
      <w:r w:rsidRPr="000822C8">
        <w:rPr>
          <w:rFonts w:ascii="Nueva Std" w:hAnsi="Nueva Std"/>
          <w:noProof/>
          <w:sz w:val="96"/>
          <w:szCs w:val="144"/>
          <w:lang w:eastAsia="de-DE"/>
        </w:rPr>
        <w:t xml:space="preserve"> geschlossen</w:t>
      </w:r>
    </w:p>
    <w:p w14:paraId="29BA33C5" w14:textId="77777777" w:rsidR="000822C8" w:rsidRDefault="000822C8" w:rsidP="00B63B3A">
      <w:pPr>
        <w:rPr>
          <w:rFonts w:ascii="Nueva Std" w:hAnsi="Nueva Std"/>
          <w:noProof/>
          <w:sz w:val="72"/>
          <w:szCs w:val="136"/>
          <w:lang w:eastAsia="de-DE"/>
        </w:rPr>
      </w:pPr>
    </w:p>
    <w:p w14:paraId="3F7EBBA2" w14:textId="77777777" w:rsidR="000822C8" w:rsidRDefault="000822C8" w:rsidP="00B63B3A">
      <w:pPr>
        <w:rPr>
          <w:rFonts w:ascii="Nueva Std" w:hAnsi="Nueva Std"/>
          <w:noProof/>
          <w:sz w:val="72"/>
          <w:szCs w:val="136"/>
          <w:lang w:eastAsia="de-DE"/>
        </w:rPr>
      </w:pPr>
    </w:p>
    <w:p w14:paraId="6A09A9E2" w14:textId="7AA8F9A9" w:rsidR="00B63B3A" w:rsidRPr="00460E64" w:rsidRDefault="00B63B3A" w:rsidP="000822C8">
      <w:pPr>
        <w:jc w:val="right"/>
        <w:rPr>
          <w:rFonts w:ascii="Nueva Std" w:hAnsi="Nueva Std"/>
          <w:sz w:val="32"/>
          <w:szCs w:val="28"/>
        </w:rPr>
      </w:pPr>
      <w:r w:rsidRPr="00460E64">
        <w:rPr>
          <w:rFonts w:ascii="Nueva Std" w:hAnsi="Nueva Std"/>
          <w:sz w:val="28"/>
          <w:szCs w:val="24"/>
        </w:rPr>
        <w:t>Ihr Team vom Ristorante Ciao Ciao</w:t>
      </w:r>
    </w:p>
    <w:sectPr w:rsidR="00B63B3A" w:rsidRPr="00460E64" w:rsidSect="00B63B3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5976" w14:textId="77777777" w:rsidR="000454C0" w:rsidRDefault="000454C0" w:rsidP="000454C0">
      <w:pPr>
        <w:spacing w:after="0" w:line="240" w:lineRule="auto"/>
      </w:pPr>
      <w:r>
        <w:separator/>
      </w:r>
    </w:p>
  </w:endnote>
  <w:endnote w:type="continuationSeparator" w:id="0">
    <w:p w14:paraId="21399FEB" w14:textId="77777777" w:rsidR="000454C0" w:rsidRDefault="000454C0" w:rsidP="0004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eva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7C17" w14:textId="77777777" w:rsidR="000454C0" w:rsidRDefault="000454C0" w:rsidP="000454C0">
      <w:pPr>
        <w:spacing w:after="0" w:line="240" w:lineRule="auto"/>
      </w:pPr>
      <w:r>
        <w:separator/>
      </w:r>
    </w:p>
  </w:footnote>
  <w:footnote w:type="continuationSeparator" w:id="0">
    <w:p w14:paraId="4DA0BA1C" w14:textId="77777777" w:rsidR="000454C0" w:rsidRDefault="000454C0" w:rsidP="0004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revisionView w:formatting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A"/>
    <w:rsid w:val="000454C0"/>
    <w:rsid w:val="0007046A"/>
    <w:rsid w:val="000822C8"/>
    <w:rsid w:val="000D767F"/>
    <w:rsid w:val="0026296A"/>
    <w:rsid w:val="002F1CB8"/>
    <w:rsid w:val="00306A0D"/>
    <w:rsid w:val="0044121C"/>
    <w:rsid w:val="00460E64"/>
    <w:rsid w:val="00474026"/>
    <w:rsid w:val="004D60D8"/>
    <w:rsid w:val="005C5218"/>
    <w:rsid w:val="007D4EE0"/>
    <w:rsid w:val="007D695A"/>
    <w:rsid w:val="008510A2"/>
    <w:rsid w:val="008946A9"/>
    <w:rsid w:val="00976F4F"/>
    <w:rsid w:val="00A5343D"/>
    <w:rsid w:val="00B2328F"/>
    <w:rsid w:val="00B26B9F"/>
    <w:rsid w:val="00B63B3A"/>
    <w:rsid w:val="00DA6030"/>
    <w:rsid w:val="00E551A5"/>
    <w:rsid w:val="00F9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D87A"/>
  <w15:docId w15:val="{8CF99156-CD89-054A-9F8F-59638AF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0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B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4C0"/>
  </w:style>
  <w:style w:type="paragraph" w:styleId="Fuzeile">
    <w:name w:val="footer"/>
    <w:basedOn w:val="Standard"/>
    <w:link w:val="FuzeileZchn"/>
    <w:uiPriority w:val="99"/>
    <w:unhideWhenUsed/>
    <w:rsid w:val="0004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FC70-48DD-46FF-8D9F-AADDE0DCAF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76</dc:creator>
  <cp:lastModifiedBy>Piero De Monte</cp:lastModifiedBy>
  <cp:revision>2</cp:revision>
  <cp:lastPrinted>2025-02-21T14:34:00Z</cp:lastPrinted>
  <dcterms:created xsi:type="dcterms:W3CDTF">2026-04-01T15:42:00Z</dcterms:created>
  <dcterms:modified xsi:type="dcterms:W3CDTF">2026-04-01T15:42:00Z</dcterms:modified>
</cp:coreProperties>
</file>